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ND ELECTRON TUB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ND ELECTRO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CTRONICS AND ELECTRO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